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961"/>
        <w:tblW w:w="7296" w:type="dxa"/>
        <w:tblLook w:val="0000" w:firstRow="0" w:lastRow="0" w:firstColumn="0" w:lastColumn="0" w:noHBand="0" w:noVBand="0"/>
      </w:tblPr>
      <w:tblGrid>
        <w:gridCol w:w="7296"/>
      </w:tblGrid>
      <w:tr w:rsidR="0014653D" w:rsidRPr="00CA6ACA" w14:paraId="689918E2" w14:textId="77777777" w:rsidTr="001105E5">
        <w:trPr>
          <w:trHeight w:val="4318"/>
        </w:trPr>
        <w:tc>
          <w:tcPr>
            <w:tcW w:w="7296" w:type="dxa"/>
            <w:vAlign w:val="center"/>
          </w:tcPr>
          <w:p w14:paraId="2EC5FB47" w14:textId="77777777" w:rsidR="0014653D" w:rsidRPr="00A94088" w:rsidRDefault="0014653D" w:rsidP="001105E5">
            <w:pPr>
              <w:ind w:left="-2235" w:right="-1809"/>
              <w:jc w:val="center"/>
              <w:rPr>
                <w:rFonts w:cstheme="majorHAnsi"/>
                <w:b/>
              </w:rPr>
            </w:pPr>
            <w:r w:rsidRPr="00A94088">
              <w:rPr>
                <w:rFonts w:cstheme="majorHAnsi"/>
                <w:b/>
              </w:rPr>
              <w:t>ЗВІТ</w:t>
            </w:r>
          </w:p>
          <w:p w14:paraId="7C459A32" w14:textId="77777777" w:rsidR="0014653D" w:rsidRPr="00A94088" w:rsidRDefault="00A94088" w:rsidP="001105E5">
            <w:pPr>
              <w:ind w:left="-2235" w:right="-1809"/>
              <w:jc w:val="center"/>
              <w:rPr>
                <w:rFonts w:cstheme="majorHAnsi"/>
              </w:rPr>
            </w:pPr>
            <w:r w:rsidRPr="00A94088">
              <w:rPr>
                <w:rFonts w:cstheme="majorHAnsi"/>
              </w:rPr>
              <w:t>лабораторної работи №1</w:t>
            </w:r>
          </w:p>
          <w:p w14:paraId="15397457" w14:textId="77777777" w:rsidR="00D8609C" w:rsidRPr="00D8609C" w:rsidRDefault="00D8609C" w:rsidP="00D8609C">
            <w:pPr>
              <w:ind w:left="-2235" w:right="-1809"/>
              <w:jc w:val="center"/>
              <w:rPr>
                <w:rFonts w:cstheme="majorHAnsi"/>
              </w:rPr>
            </w:pPr>
            <w:r w:rsidRPr="00D8609C">
              <w:rPr>
                <w:rFonts w:cstheme="majorHAnsi"/>
              </w:rPr>
              <w:t>з курсу «Основи front-end технологій»</w:t>
            </w:r>
          </w:p>
          <w:p w14:paraId="5830F0F7" w14:textId="77777777" w:rsidR="0014653D" w:rsidRPr="00730EAB" w:rsidRDefault="00D8609C" w:rsidP="00D8609C">
            <w:pPr>
              <w:ind w:left="-2235" w:right="-1809"/>
              <w:jc w:val="center"/>
              <w:rPr>
                <w:rFonts w:cstheme="majorHAnsi"/>
                <w:lang w:val="uk-UA"/>
              </w:rPr>
            </w:pPr>
            <w:r w:rsidRPr="00D8609C">
              <w:rPr>
                <w:rFonts w:cstheme="majorHAnsi"/>
              </w:rPr>
              <w:t>Тема: «Мова гіпертекстової розмітки сайту HTML-5»</w:t>
            </w:r>
          </w:p>
        </w:tc>
      </w:tr>
    </w:tbl>
    <w:p w14:paraId="545C782F" w14:textId="77777777" w:rsidR="00672759" w:rsidRDefault="00672759" w:rsidP="00672759">
      <w:pPr>
        <w:ind w:firstLine="0"/>
        <w:rPr>
          <w:lang w:val="uk-UA" w:eastAsia="uk-UA"/>
        </w:rPr>
      </w:pPr>
    </w:p>
    <w:tbl>
      <w:tblPr>
        <w:tblStyle w:val="ae"/>
        <w:tblpPr w:leftFromText="180" w:rightFromText="180" w:vertAnchor="page" w:horzAnchor="page" w:tblpX="1801" w:tblpY="11541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709"/>
      </w:tblGrid>
      <w:tr w:rsidR="001105E5" w14:paraId="0C8011DE" w14:textId="77777777" w:rsidTr="001105E5">
        <w:trPr>
          <w:trHeight w:val="1519"/>
        </w:trPr>
        <w:tc>
          <w:tcPr>
            <w:tcW w:w="6379" w:type="dxa"/>
          </w:tcPr>
          <w:p w14:paraId="7A7B73FE" w14:textId="77777777" w:rsidR="001105E5" w:rsidRPr="00672759" w:rsidRDefault="001105E5" w:rsidP="001105E5">
            <w:pPr>
              <w:ind w:firstLine="0"/>
              <w:rPr>
                <w:lang w:eastAsia="uk-UA"/>
              </w:rPr>
            </w:pPr>
            <w:r>
              <w:rPr>
                <w:lang w:val="uk-UA" w:eastAsia="uk-UA"/>
              </w:rPr>
              <w:t>Перевірив</w:t>
            </w:r>
            <w:r w:rsidRPr="00672759">
              <w:rPr>
                <w:lang w:eastAsia="uk-UA"/>
              </w:rPr>
              <w:t>:</w:t>
            </w:r>
          </w:p>
          <w:p w14:paraId="6D1DDE11" w14:textId="77777777" w:rsidR="001105E5" w:rsidRPr="00672759" w:rsidRDefault="00F1545E" w:rsidP="00D8609C">
            <w:pPr>
              <w:ind w:firstLine="0"/>
              <w:rPr>
                <w:lang w:val="uk-UA" w:eastAsia="uk-UA"/>
              </w:rPr>
            </w:pPr>
            <w:r>
              <w:rPr>
                <w:lang w:val="uk-UA" w:eastAsia="uk-UA"/>
              </w:rPr>
              <w:t>Доц</w:t>
            </w:r>
            <w:r w:rsidR="00D8609C">
              <w:rPr>
                <w:lang w:val="uk-UA" w:eastAsia="uk-UA"/>
              </w:rPr>
              <w:t>. Г</w:t>
            </w:r>
            <w:r w:rsidR="004D1338">
              <w:rPr>
                <w:lang w:val="uk-UA" w:eastAsia="uk-UA"/>
              </w:rPr>
              <w:t>олубє</w:t>
            </w:r>
            <w:r w:rsidR="00D8609C">
              <w:rPr>
                <w:lang w:val="uk-UA" w:eastAsia="uk-UA"/>
              </w:rPr>
              <w:t>в Л. П</w:t>
            </w:r>
            <w:r w:rsidR="001105E5">
              <w:rPr>
                <w:lang w:val="uk-UA" w:eastAsia="uk-UA"/>
              </w:rPr>
              <w:t>.</w:t>
            </w:r>
          </w:p>
        </w:tc>
        <w:tc>
          <w:tcPr>
            <w:tcW w:w="3709" w:type="dxa"/>
          </w:tcPr>
          <w:p w14:paraId="2DDD29B0" w14:textId="77777777" w:rsidR="001105E5" w:rsidRDefault="001105E5" w:rsidP="001105E5">
            <w:pPr>
              <w:ind w:firstLine="0"/>
              <w:rPr>
                <w:color w:val="auto"/>
                <w:lang w:eastAsia="uk-UA"/>
              </w:rPr>
            </w:pPr>
            <w:r w:rsidRPr="00E6132D">
              <w:rPr>
                <w:color w:val="auto"/>
                <w:lang w:val="uk-UA" w:eastAsia="uk-UA"/>
              </w:rPr>
              <w:t>Викона</w:t>
            </w:r>
            <w:r w:rsidR="00152D45">
              <w:rPr>
                <w:color w:val="auto"/>
                <w:lang w:val="uk-UA" w:eastAsia="uk-UA"/>
              </w:rPr>
              <w:t>в</w:t>
            </w:r>
            <w:r w:rsidRPr="00E6132D">
              <w:rPr>
                <w:color w:val="auto"/>
                <w:lang w:eastAsia="uk-UA"/>
              </w:rPr>
              <w:t>:</w:t>
            </w:r>
          </w:p>
          <w:p w14:paraId="189513FD" w14:textId="77777777" w:rsidR="00E6132D" w:rsidRPr="00E6132D" w:rsidRDefault="00E6132D" w:rsidP="001105E5">
            <w:pPr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Гр. </w:t>
            </w:r>
            <w:r w:rsidR="006E6223">
              <w:rPr>
                <w:color w:val="auto"/>
                <w:lang w:val="uk-UA" w:eastAsia="uk-UA"/>
              </w:rPr>
              <w:t>ІА-91</w:t>
            </w:r>
          </w:p>
          <w:p w14:paraId="2A2C9C97" w14:textId="77777777" w:rsidR="001105E5" w:rsidRPr="00E6132D" w:rsidRDefault="006E6223" w:rsidP="00D8609C">
            <w:pPr>
              <w:ind w:firstLine="0"/>
              <w:rPr>
                <w:color w:val="FF0000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Псюк Олександр</w:t>
            </w:r>
          </w:p>
        </w:tc>
      </w:tr>
    </w:tbl>
    <w:p w14:paraId="283A304A" w14:textId="77777777" w:rsidR="00365A80" w:rsidRPr="004D7032" w:rsidRDefault="00672759" w:rsidP="004D7032">
      <w:pPr>
        <w:pStyle w:val="NumHeading"/>
      </w:pPr>
      <w:r>
        <w:rPr>
          <w:lang w:eastAsia="uk-UA"/>
        </w:rPr>
        <w:br w:type="page"/>
      </w:r>
      <w:r w:rsidR="00365A80" w:rsidRPr="004D7032">
        <w:lastRenderedPageBreak/>
        <w:t xml:space="preserve"> Завдання.</w:t>
      </w:r>
    </w:p>
    <w:p w14:paraId="5B5B5B07" w14:textId="77777777" w:rsidR="00365A80" w:rsidRPr="00365A80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>1. Створити в текстовому редакторі Notepad (Notepad ++) структуру WEB-сторінки мовою HTML-5. Обов'язково використовувати теги &lt;TITLE&gt; І &lt;META&gt;.</w:t>
      </w:r>
    </w:p>
    <w:p w14:paraId="5ABFF4B5" w14:textId="77777777" w:rsidR="00365A80" w:rsidRPr="00365A80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 xml:space="preserve"> У TITLE вказати своє прізвище, ініціали та номер групи. В META - кодування сторінки, keywords, description</w:t>
      </w:r>
    </w:p>
    <w:p w14:paraId="111BA371" w14:textId="77777777" w:rsidR="00365A80" w:rsidRPr="00365A80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>2. Створити 3 абзаци з інформацією про автора сторінки:</w:t>
      </w:r>
    </w:p>
    <w:p w14:paraId="6C59D7CD" w14:textId="77777777" w:rsidR="00365A80" w:rsidRPr="00365A80" w:rsidRDefault="00365A80" w:rsidP="0069212E">
      <w:pPr>
        <w:spacing w:after="160" w:line="259" w:lineRule="auto"/>
        <w:ind w:left="720" w:firstLine="0"/>
        <w:rPr>
          <w:lang w:val="uk-UA" w:eastAsia="uk-UA"/>
        </w:rPr>
      </w:pPr>
      <w:r w:rsidRPr="00365A80">
        <w:rPr>
          <w:lang w:val="uk-UA" w:eastAsia="uk-UA"/>
        </w:rPr>
        <w:t>1-й - прізвище, ім'я, по батькові (використовувати тег H2);</w:t>
      </w:r>
    </w:p>
    <w:p w14:paraId="4DB8C4B0" w14:textId="77777777" w:rsidR="00365A80" w:rsidRPr="00365A80" w:rsidRDefault="00365A80" w:rsidP="0069212E">
      <w:pPr>
        <w:spacing w:after="160" w:line="259" w:lineRule="auto"/>
        <w:ind w:left="720" w:firstLine="0"/>
        <w:rPr>
          <w:lang w:val="uk-UA" w:eastAsia="uk-UA"/>
        </w:rPr>
      </w:pPr>
      <w:r w:rsidRPr="00365A80">
        <w:rPr>
          <w:lang w:val="uk-UA" w:eastAsia="uk-UA"/>
        </w:rPr>
        <w:t>2-й - інформацію про дату і місце народження;</w:t>
      </w:r>
    </w:p>
    <w:p w14:paraId="445E7F76" w14:textId="77777777" w:rsidR="00365A80" w:rsidRPr="00365A80" w:rsidRDefault="00365A80" w:rsidP="0069212E">
      <w:pPr>
        <w:spacing w:after="160" w:line="259" w:lineRule="auto"/>
        <w:ind w:left="720" w:firstLine="0"/>
        <w:rPr>
          <w:lang w:val="uk-UA" w:eastAsia="uk-UA"/>
        </w:rPr>
      </w:pPr>
      <w:r w:rsidRPr="00365A80">
        <w:rPr>
          <w:lang w:val="uk-UA" w:eastAsia="uk-UA"/>
        </w:rPr>
        <w:t>3-й - інформацію п</w:t>
      </w:r>
      <w:r w:rsidR="0069212E">
        <w:rPr>
          <w:lang w:val="uk-UA" w:eastAsia="uk-UA"/>
        </w:rPr>
        <w:t>ро освіту (школа, університет).</w:t>
      </w:r>
    </w:p>
    <w:p w14:paraId="784C9E71" w14:textId="77777777" w:rsidR="00365A80" w:rsidRPr="00365A80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>3. Інформацію про ваше хобі -у вигляді ненумерованого списку (не менше 3-пунктів).</w:t>
      </w:r>
    </w:p>
    <w:p w14:paraId="2E674751" w14:textId="77777777" w:rsidR="00365A80" w:rsidRPr="00365A80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>4. Три ваших улюблених книги або фільмів  у вигляді нумерованого списку.</w:t>
      </w:r>
    </w:p>
    <w:p w14:paraId="4B27C86A" w14:textId="77777777" w:rsidR="00365A80" w:rsidRPr="00365A80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>5. Абзац з описом самого вподобаного міста, де ви бували.</w:t>
      </w:r>
    </w:p>
    <w:p w14:paraId="50406A1E" w14:textId="77777777" w:rsidR="00365A80" w:rsidRPr="00365A80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>6. Додати фото цього міста.</w:t>
      </w:r>
    </w:p>
    <w:p w14:paraId="5233D20C" w14:textId="77777777" w:rsidR="00365A80" w:rsidRPr="00365A80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>7. Додати гіперпосилання на це фото з адресою сайту цього міста.</w:t>
      </w:r>
    </w:p>
    <w:p w14:paraId="290DE556" w14:textId="77777777" w:rsidR="00672759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>8. Зберегти розроблену WEB-сторінку на диску під своїм ім'ям в форматі html.</w:t>
      </w:r>
    </w:p>
    <w:p w14:paraId="1523D8F4" w14:textId="77777777" w:rsidR="004D7032" w:rsidRDefault="004D7032" w:rsidP="004D7032">
      <w:pPr>
        <w:pStyle w:val="NumHeading"/>
        <w:rPr>
          <w:lang w:eastAsia="uk-UA"/>
        </w:rPr>
      </w:pPr>
      <w:r>
        <w:rPr>
          <w:lang w:eastAsia="uk-UA"/>
        </w:rPr>
        <w:t>Хід роботи</w:t>
      </w:r>
    </w:p>
    <w:p w14:paraId="1B46D1C6" w14:textId="77777777" w:rsidR="006E6223" w:rsidRDefault="001F660A" w:rsidP="006E6223">
      <w:pPr>
        <w:rPr>
          <w:lang w:val="uk-UA" w:eastAsia="uk-UA"/>
        </w:rPr>
      </w:pPr>
      <w:r>
        <w:rPr>
          <w:lang w:val="uk-UA" w:eastAsia="uk-UA"/>
        </w:rPr>
        <w:t xml:space="preserve">За допомогою </w:t>
      </w:r>
      <w:r>
        <w:rPr>
          <w:lang w:eastAsia="uk-UA"/>
        </w:rPr>
        <w:t>текстового редактора Notepad ++</w:t>
      </w:r>
      <w:r w:rsidR="00BF0035">
        <w:rPr>
          <w:lang w:val="uk-UA" w:eastAsia="uk-UA"/>
        </w:rPr>
        <w:t>, було створено</w:t>
      </w:r>
      <w:r w:rsidRPr="00365A80">
        <w:rPr>
          <w:lang w:val="uk-UA" w:eastAsia="uk-UA"/>
        </w:rPr>
        <w:t xml:space="preserve"> структуру WEB-сторінки мовою HTML-5</w:t>
      </w:r>
      <w:r>
        <w:rPr>
          <w:lang w:val="uk-UA" w:eastAsia="uk-UA"/>
        </w:rPr>
        <w:t>.</w:t>
      </w:r>
    </w:p>
    <w:p w14:paraId="7D310C47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color w:val="D4D4D4"/>
          <w:lang w:eastAsia="ru-UA"/>
        </w:rPr>
      </w:pPr>
      <w:r w:rsidRPr="0066680F">
        <w:rPr>
          <w:rFonts w:eastAsia="Times New Roman"/>
          <w:b w:val="0"/>
          <w:bCs/>
          <w:color w:val="808080"/>
          <w:lang w:eastAsia="ru-UA"/>
        </w:rPr>
        <w:lastRenderedPageBreak/>
        <w:t>&lt;!</w:t>
      </w:r>
      <w:r w:rsidRPr="0066680F">
        <w:rPr>
          <w:rFonts w:eastAsia="Times New Roman"/>
          <w:b w:val="0"/>
          <w:bCs/>
          <w:lang w:eastAsia="ru-UA"/>
        </w:rPr>
        <w:t>DOCTYPE</w:t>
      </w:r>
      <w:r w:rsidRPr="0066680F">
        <w:rPr>
          <w:rFonts w:eastAsia="Times New Roman"/>
          <w:b w:val="0"/>
          <w:bCs/>
          <w:color w:val="D4D4D4"/>
          <w:lang w:eastAsia="ru-UA"/>
        </w:rPr>
        <w:t xml:space="preserve"> </w:t>
      </w:r>
      <w:r w:rsidRPr="0066680F">
        <w:rPr>
          <w:rFonts w:eastAsia="Times New Roman"/>
          <w:b w:val="0"/>
          <w:bCs/>
          <w:color w:val="9CDCFE"/>
          <w:lang w:eastAsia="ru-UA"/>
        </w:rPr>
        <w:t>html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5DB108D6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color w:val="D4D4D4"/>
          <w:lang w:eastAsia="ru-UA"/>
        </w:rPr>
      </w:pP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lang w:eastAsia="ru-UA"/>
        </w:rPr>
        <w:t>html</w:t>
      </w:r>
      <w:r w:rsidRPr="0066680F">
        <w:rPr>
          <w:rFonts w:eastAsia="Times New Roman"/>
          <w:b w:val="0"/>
          <w:bCs/>
          <w:color w:val="D4D4D4"/>
          <w:lang w:eastAsia="ru-UA"/>
        </w:rPr>
        <w:t xml:space="preserve"> </w:t>
      </w:r>
      <w:r w:rsidRPr="0066680F">
        <w:rPr>
          <w:rFonts w:eastAsia="Times New Roman"/>
          <w:b w:val="0"/>
          <w:bCs/>
          <w:color w:val="9CDCFE"/>
          <w:lang w:eastAsia="ru-UA"/>
        </w:rPr>
        <w:t>lang</w:t>
      </w:r>
      <w:r w:rsidRPr="0066680F">
        <w:rPr>
          <w:rFonts w:eastAsia="Times New Roman"/>
          <w:b w:val="0"/>
          <w:bCs/>
          <w:color w:val="D4D4D4"/>
          <w:lang w:eastAsia="ru-UA"/>
        </w:rPr>
        <w:t>=</w:t>
      </w:r>
      <w:r w:rsidRPr="0066680F">
        <w:rPr>
          <w:rFonts w:eastAsia="Times New Roman"/>
          <w:b w:val="0"/>
          <w:bCs/>
          <w:color w:val="CE9178"/>
          <w:lang w:eastAsia="ru-UA"/>
        </w:rPr>
        <w:t>"en"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6BACDC1F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color w:val="D4D4D4"/>
          <w:lang w:eastAsia="ru-UA"/>
        </w:rPr>
      </w:pP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lang w:eastAsia="ru-UA"/>
        </w:rPr>
        <w:t>head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61857E0E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t xml:space="preserve">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color w:val="569CD6"/>
          <w:lang w:eastAsia="ru-UA"/>
        </w:rPr>
        <w:t>meta</w:t>
      </w:r>
      <w:r w:rsidRPr="0066680F">
        <w:rPr>
          <w:rFonts w:eastAsia="Times New Roman"/>
          <w:b w:val="0"/>
          <w:bCs/>
          <w:lang w:eastAsia="ru-UA"/>
        </w:rPr>
        <w:t xml:space="preserve"> </w:t>
      </w:r>
      <w:r w:rsidRPr="0066680F">
        <w:rPr>
          <w:rFonts w:eastAsia="Times New Roman"/>
          <w:b w:val="0"/>
          <w:bCs/>
          <w:color w:val="9CDCFE"/>
          <w:lang w:eastAsia="ru-UA"/>
        </w:rPr>
        <w:t>charset</w:t>
      </w:r>
      <w:r w:rsidRPr="0066680F">
        <w:rPr>
          <w:rFonts w:eastAsia="Times New Roman"/>
          <w:b w:val="0"/>
          <w:bCs/>
          <w:lang w:eastAsia="ru-UA"/>
        </w:rPr>
        <w:t>=</w:t>
      </w:r>
      <w:r w:rsidRPr="0066680F">
        <w:rPr>
          <w:rFonts w:eastAsia="Times New Roman"/>
          <w:b w:val="0"/>
          <w:bCs/>
          <w:color w:val="CE9178"/>
          <w:lang w:eastAsia="ru-UA"/>
        </w:rPr>
        <w:t>"UTF-8"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5941D566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color w:val="D4D4D4"/>
          <w:lang w:eastAsia="ru-UA"/>
        </w:rPr>
      </w:pPr>
      <w:r w:rsidRPr="0066680F">
        <w:rPr>
          <w:rFonts w:eastAsia="Times New Roman"/>
          <w:b w:val="0"/>
          <w:bCs/>
          <w:color w:val="D4D4D4"/>
          <w:lang w:eastAsia="ru-UA"/>
        </w:rPr>
        <w:t xml:space="preserve">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color w:val="569CD6"/>
          <w:lang w:eastAsia="ru-UA"/>
        </w:rPr>
        <w:t>meta</w:t>
      </w:r>
      <w:r w:rsidRPr="0066680F">
        <w:rPr>
          <w:rFonts w:eastAsia="Times New Roman"/>
          <w:b w:val="0"/>
          <w:bCs/>
          <w:color w:val="D4D4D4"/>
          <w:lang w:eastAsia="ru-UA"/>
        </w:rPr>
        <w:t xml:space="preserve"> </w:t>
      </w:r>
      <w:r w:rsidRPr="0066680F">
        <w:rPr>
          <w:rFonts w:eastAsia="Times New Roman"/>
          <w:b w:val="0"/>
          <w:bCs/>
          <w:color w:val="9CDCFE"/>
          <w:lang w:eastAsia="ru-UA"/>
        </w:rPr>
        <w:t>http-equiv</w:t>
      </w:r>
      <w:r w:rsidRPr="0066680F">
        <w:rPr>
          <w:rFonts w:eastAsia="Times New Roman"/>
          <w:b w:val="0"/>
          <w:bCs/>
          <w:color w:val="D4D4D4"/>
          <w:lang w:eastAsia="ru-UA"/>
        </w:rPr>
        <w:t>=</w:t>
      </w:r>
      <w:r w:rsidRPr="0066680F">
        <w:rPr>
          <w:rFonts w:eastAsia="Times New Roman"/>
          <w:b w:val="0"/>
          <w:bCs/>
          <w:lang w:eastAsia="ru-UA"/>
        </w:rPr>
        <w:t>"description"</w:t>
      </w:r>
      <w:r w:rsidRPr="0066680F">
        <w:rPr>
          <w:rFonts w:eastAsia="Times New Roman"/>
          <w:b w:val="0"/>
          <w:bCs/>
          <w:color w:val="D4D4D4"/>
          <w:lang w:eastAsia="ru-UA"/>
        </w:rPr>
        <w:t xml:space="preserve"> </w:t>
      </w:r>
      <w:r w:rsidRPr="0066680F">
        <w:rPr>
          <w:rFonts w:eastAsia="Times New Roman"/>
          <w:b w:val="0"/>
          <w:bCs/>
          <w:color w:val="9CDCFE"/>
          <w:lang w:eastAsia="ru-UA"/>
        </w:rPr>
        <w:t>content</w:t>
      </w:r>
      <w:r w:rsidRPr="0066680F">
        <w:rPr>
          <w:rFonts w:eastAsia="Times New Roman"/>
          <w:b w:val="0"/>
          <w:bCs/>
          <w:color w:val="D4D4D4"/>
          <w:lang w:eastAsia="ru-UA"/>
        </w:rPr>
        <w:t>=</w:t>
      </w:r>
      <w:r w:rsidRPr="0066680F">
        <w:rPr>
          <w:rFonts w:eastAsia="Times New Roman"/>
          <w:b w:val="0"/>
          <w:bCs/>
          <w:lang w:eastAsia="ru-UA"/>
        </w:rPr>
        <w:t>"A description of the page"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4DA47CA0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color w:val="D4D4D4"/>
          <w:lang w:eastAsia="ru-UA"/>
        </w:rPr>
      </w:pPr>
      <w:r w:rsidRPr="0066680F">
        <w:rPr>
          <w:rFonts w:eastAsia="Times New Roman"/>
          <w:b w:val="0"/>
          <w:bCs/>
          <w:color w:val="D4D4D4"/>
          <w:lang w:eastAsia="ru-UA"/>
        </w:rPr>
        <w:t xml:space="preserve">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color w:val="569CD6"/>
          <w:lang w:eastAsia="ru-UA"/>
        </w:rPr>
        <w:t>meta</w:t>
      </w:r>
      <w:r w:rsidRPr="0066680F">
        <w:rPr>
          <w:rFonts w:eastAsia="Times New Roman"/>
          <w:b w:val="0"/>
          <w:bCs/>
          <w:color w:val="D4D4D4"/>
          <w:lang w:eastAsia="ru-UA"/>
        </w:rPr>
        <w:t xml:space="preserve"> </w:t>
      </w:r>
      <w:r w:rsidRPr="0066680F">
        <w:rPr>
          <w:rFonts w:eastAsia="Times New Roman"/>
          <w:b w:val="0"/>
          <w:bCs/>
          <w:color w:val="9CDCFE"/>
          <w:lang w:eastAsia="ru-UA"/>
        </w:rPr>
        <w:t>name</w:t>
      </w:r>
      <w:r w:rsidRPr="0066680F">
        <w:rPr>
          <w:rFonts w:eastAsia="Times New Roman"/>
          <w:b w:val="0"/>
          <w:bCs/>
          <w:color w:val="D4D4D4"/>
          <w:lang w:eastAsia="ru-UA"/>
        </w:rPr>
        <w:t>=</w:t>
      </w:r>
      <w:r w:rsidRPr="0066680F">
        <w:rPr>
          <w:rFonts w:eastAsia="Times New Roman"/>
          <w:b w:val="0"/>
          <w:bCs/>
          <w:lang w:eastAsia="ru-UA"/>
        </w:rPr>
        <w:t>"keywords"</w:t>
      </w:r>
      <w:r w:rsidRPr="0066680F">
        <w:rPr>
          <w:rFonts w:eastAsia="Times New Roman"/>
          <w:b w:val="0"/>
          <w:bCs/>
          <w:color w:val="D4D4D4"/>
          <w:lang w:eastAsia="ru-UA"/>
        </w:rPr>
        <w:t xml:space="preserve"> </w:t>
      </w:r>
      <w:r w:rsidRPr="0066680F">
        <w:rPr>
          <w:rFonts w:eastAsia="Times New Roman"/>
          <w:b w:val="0"/>
          <w:bCs/>
          <w:color w:val="9CDCFE"/>
          <w:lang w:eastAsia="ru-UA"/>
        </w:rPr>
        <w:t>content</w:t>
      </w:r>
      <w:r w:rsidRPr="0066680F">
        <w:rPr>
          <w:rFonts w:eastAsia="Times New Roman"/>
          <w:b w:val="0"/>
          <w:bCs/>
          <w:color w:val="D4D4D4"/>
          <w:lang w:eastAsia="ru-UA"/>
        </w:rPr>
        <w:t>=</w:t>
      </w:r>
      <w:r w:rsidRPr="0066680F">
        <w:rPr>
          <w:rFonts w:eastAsia="Times New Roman"/>
          <w:b w:val="0"/>
          <w:bCs/>
          <w:lang w:eastAsia="ru-UA"/>
        </w:rPr>
        <w:t>"Біографія"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3A4DE669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t xml:space="preserve">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color w:val="569CD6"/>
          <w:lang w:eastAsia="ru-UA"/>
        </w:rPr>
        <w:t>title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  <w:r w:rsidRPr="0066680F">
        <w:rPr>
          <w:rFonts w:eastAsia="Times New Roman"/>
          <w:b w:val="0"/>
          <w:bCs/>
          <w:lang w:eastAsia="ru-UA"/>
        </w:rPr>
        <w:t>Псюк О.М. ІА-91 Лаб1</w:t>
      </w:r>
      <w:r w:rsidRPr="0066680F">
        <w:rPr>
          <w:rFonts w:eastAsia="Times New Roman"/>
          <w:b w:val="0"/>
          <w:bCs/>
          <w:color w:val="808080"/>
          <w:lang w:eastAsia="ru-UA"/>
        </w:rPr>
        <w:t>&lt;/</w:t>
      </w:r>
      <w:r w:rsidRPr="0066680F">
        <w:rPr>
          <w:rFonts w:eastAsia="Times New Roman"/>
          <w:b w:val="0"/>
          <w:bCs/>
          <w:color w:val="569CD6"/>
          <w:lang w:eastAsia="ru-UA"/>
        </w:rPr>
        <w:t>title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598D0D47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color w:val="D4D4D4"/>
          <w:lang w:eastAsia="ru-UA"/>
        </w:rPr>
      </w:pPr>
      <w:r w:rsidRPr="0066680F">
        <w:rPr>
          <w:rFonts w:eastAsia="Times New Roman"/>
          <w:b w:val="0"/>
          <w:bCs/>
          <w:color w:val="808080"/>
          <w:lang w:eastAsia="ru-UA"/>
        </w:rPr>
        <w:t>&lt;/</w:t>
      </w:r>
      <w:r w:rsidRPr="0066680F">
        <w:rPr>
          <w:rFonts w:eastAsia="Times New Roman"/>
          <w:b w:val="0"/>
          <w:bCs/>
          <w:lang w:eastAsia="ru-UA"/>
        </w:rPr>
        <w:t>head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13435368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color w:val="D4D4D4"/>
          <w:lang w:eastAsia="ru-UA"/>
        </w:rPr>
      </w:pP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lang w:eastAsia="ru-UA"/>
        </w:rPr>
        <w:t>body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18E384DD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t xml:space="preserve">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color w:val="569CD6"/>
          <w:lang w:eastAsia="ru-UA"/>
        </w:rPr>
        <w:t>h1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  <w:r w:rsidRPr="0066680F">
        <w:rPr>
          <w:rFonts w:eastAsia="Times New Roman"/>
          <w:b w:val="0"/>
          <w:bCs/>
          <w:lang w:eastAsia="ru-UA"/>
        </w:rPr>
        <w:t>Псюк Олександр Миколайович</w:t>
      </w:r>
      <w:r w:rsidRPr="0066680F">
        <w:rPr>
          <w:rFonts w:eastAsia="Times New Roman"/>
          <w:b w:val="0"/>
          <w:bCs/>
          <w:color w:val="808080"/>
          <w:lang w:eastAsia="ru-UA"/>
        </w:rPr>
        <w:t>&lt;/</w:t>
      </w:r>
      <w:r w:rsidRPr="0066680F">
        <w:rPr>
          <w:rFonts w:eastAsia="Times New Roman"/>
          <w:b w:val="0"/>
          <w:bCs/>
          <w:color w:val="569CD6"/>
          <w:lang w:eastAsia="ru-UA"/>
        </w:rPr>
        <w:t>h1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6B6CE215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t xml:space="preserve">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color w:val="569CD6"/>
          <w:lang w:eastAsia="ru-UA"/>
        </w:rPr>
        <w:t>p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  <w:r w:rsidRPr="0066680F">
        <w:rPr>
          <w:rFonts w:eastAsia="Times New Roman"/>
          <w:b w:val="0"/>
          <w:bCs/>
          <w:lang w:eastAsia="ru-UA"/>
        </w:rPr>
        <w:t>Місце народження: 18 червня, 2001 року, м. Київ</w:t>
      </w:r>
      <w:r w:rsidRPr="0066680F">
        <w:rPr>
          <w:rFonts w:eastAsia="Times New Roman"/>
          <w:b w:val="0"/>
          <w:bCs/>
          <w:color w:val="808080"/>
          <w:lang w:eastAsia="ru-UA"/>
        </w:rPr>
        <w:t>&lt;/</w:t>
      </w:r>
      <w:r w:rsidRPr="0066680F">
        <w:rPr>
          <w:rFonts w:eastAsia="Times New Roman"/>
          <w:b w:val="0"/>
          <w:bCs/>
          <w:color w:val="569CD6"/>
          <w:lang w:eastAsia="ru-UA"/>
        </w:rPr>
        <w:t>p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4B2A2AA0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t xml:space="preserve">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color w:val="569CD6"/>
          <w:lang w:eastAsia="ru-UA"/>
        </w:rPr>
        <w:t>p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  <w:r w:rsidRPr="0066680F">
        <w:rPr>
          <w:rFonts w:eastAsia="Times New Roman"/>
          <w:b w:val="0"/>
          <w:bCs/>
          <w:lang w:eastAsia="ru-UA"/>
        </w:rPr>
        <w:t>Освіта: Спеціалізована школа № 31 м. Києва з поглибленим вивченням предметів природничо-математичного циклу І-ІІІ ступенів</w:t>
      </w:r>
      <w:r w:rsidRPr="0066680F">
        <w:rPr>
          <w:rFonts w:eastAsia="Times New Roman"/>
          <w:b w:val="0"/>
          <w:bCs/>
          <w:color w:val="808080"/>
          <w:lang w:eastAsia="ru-UA"/>
        </w:rPr>
        <w:t>&lt;/</w:t>
      </w:r>
      <w:r w:rsidRPr="0066680F">
        <w:rPr>
          <w:rFonts w:eastAsia="Times New Roman"/>
          <w:b w:val="0"/>
          <w:bCs/>
          <w:color w:val="569CD6"/>
          <w:lang w:eastAsia="ru-UA"/>
        </w:rPr>
        <w:t>p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2BB224A7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t xml:space="preserve">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color w:val="569CD6"/>
          <w:lang w:eastAsia="ru-UA"/>
        </w:rPr>
        <w:t>p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  <w:r w:rsidRPr="0066680F">
        <w:rPr>
          <w:rFonts w:eastAsia="Times New Roman"/>
          <w:b w:val="0"/>
          <w:bCs/>
          <w:lang w:eastAsia="ru-UA"/>
        </w:rPr>
        <w:t>НТУУ "КПІ", м. Київ</w:t>
      </w:r>
      <w:r w:rsidRPr="0066680F">
        <w:rPr>
          <w:rFonts w:eastAsia="Times New Roman"/>
          <w:b w:val="0"/>
          <w:bCs/>
          <w:color w:val="808080"/>
          <w:lang w:eastAsia="ru-UA"/>
        </w:rPr>
        <w:t>&lt;/</w:t>
      </w:r>
      <w:r w:rsidRPr="0066680F">
        <w:rPr>
          <w:rFonts w:eastAsia="Times New Roman"/>
          <w:b w:val="0"/>
          <w:bCs/>
          <w:color w:val="569CD6"/>
          <w:lang w:eastAsia="ru-UA"/>
        </w:rPr>
        <w:t>p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6C34DD0D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t xml:space="preserve">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color w:val="569CD6"/>
          <w:lang w:eastAsia="ru-UA"/>
        </w:rPr>
        <w:t>p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  <w:r w:rsidRPr="0066680F">
        <w:rPr>
          <w:rFonts w:eastAsia="Times New Roman"/>
          <w:b w:val="0"/>
          <w:bCs/>
          <w:lang w:eastAsia="ru-UA"/>
        </w:rPr>
        <w:t>Хоббі:</w:t>
      </w:r>
      <w:r w:rsidRPr="0066680F">
        <w:rPr>
          <w:rFonts w:eastAsia="Times New Roman"/>
          <w:b w:val="0"/>
          <w:bCs/>
          <w:color w:val="808080"/>
          <w:lang w:eastAsia="ru-UA"/>
        </w:rPr>
        <w:t>&lt;/</w:t>
      </w:r>
      <w:r w:rsidRPr="0066680F">
        <w:rPr>
          <w:rFonts w:eastAsia="Times New Roman"/>
          <w:b w:val="0"/>
          <w:bCs/>
          <w:color w:val="569CD6"/>
          <w:lang w:eastAsia="ru-UA"/>
        </w:rPr>
        <w:t>p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43113961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t xml:space="preserve">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color w:val="569CD6"/>
          <w:lang w:eastAsia="ru-UA"/>
        </w:rPr>
        <w:t>ul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06D3093F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t xml:space="preserve">    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color w:val="569CD6"/>
          <w:lang w:eastAsia="ru-UA"/>
        </w:rPr>
        <w:t>li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  <w:r w:rsidRPr="0066680F">
        <w:rPr>
          <w:rFonts w:eastAsia="Times New Roman"/>
          <w:b w:val="0"/>
          <w:bCs/>
          <w:lang w:eastAsia="ru-UA"/>
        </w:rPr>
        <w:t>Відеоігри</w:t>
      </w:r>
      <w:r w:rsidRPr="0066680F">
        <w:rPr>
          <w:rFonts w:eastAsia="Times New Roman"/>
          <w:b w:val="0"/>
          <w:bCs/>
          <w:color w:val="808080"/>
          <w:lang w:eastAsia="ru-UA"/>
        </w:rPr>
        <w:t>&lt;/</w:t>
      </w:r>
      <w:r w:rsidRPr="0066680F">
        <w:rPr>
          <w:rFonts w:eastAsia="Times New Roman"/>
          <w:b w:val="0"/>
          <w:bCs/>
          <w:color w:val="569CD6"/>
          <w:lang w:eastAsia="ru-UA"/>
        </w:rPr>
        <w:t>li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6916628B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t xml:space="preserve">    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color w:val="569CD6"/>
          <w:lang w:eastAsia="ru-UA"/>
        </w:rPr>
        <w:t>li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  <w:r w:rsidRPr="0066680F">
        <w:rPr>
          <w:rFonts w:eastAsia="Times New Roman"/>
          <w:b w:val="0"/>
          <w:bCs/>
          <w:lang w:eastAsia="ru-UA"/>
        </w:rPr>
        <w:t>Спорт</w:t>
      </w:r>
      <w:r w:rsidRPr="0066680F">
        <w:rPr>
          <w:rFonts w:eastAsia="Times New Roman"/>
          <w:b w:val="0"/>
          <w:bCs/>
          <w:color w:val="808080"/>
          <w:lang w:eastAsia="ru-UA"/>
        </w:rPr>
        <w:t>&lt;/</w:t>
      </w:r>
      <w:r w:rsidRPr="0066680F">
        <w:rPr>
          <w:rFonts w:eastAsia="Times New Roman"/>
          <w:b w:val="0"/>
          <w:bCs/>
          <w:color w:val="569CD6"/>
          <w:lang w:eastAsia="ru-UA"/>
        </w:rPr>
        <w:t>li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1ACF523A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t xml:space="preserve">    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color w:val="569CD6"/>
          <w:lang w:eastAsia="ru-UA"/>
        </w:rPr>
        <w:t>li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  <w:r w:rsidRPr="0066680F">
        <w:rPr>
          <w:rFonts w:eastAsia="Times New Roman"/>
          <w:b w:val="0"/>
          <w:bCs/>
          <w:lang w:eastAsia="ru-UA"/>
        </w:rPr>
        <w:t>Кіно</w:t>
      </w:r>
      <w:r w:rsidRPr="0066680F">
        <w:rPr>
          <w:rFonts w:eastAsia="Times New Roman"/>
          <w:b w:val="0"/>
          <w:bCs/>
          <w:color w:val="808080"/>
          <w:lang w:eastAsia="ru-UA"/>
        </w:rPr>
        <w:t>&lt;/</w:t>
      </w:r>
      <w:r w:rsidRPr="0066680F">
        <w:rPr>
          <w:rFonts w:eastAsia="Times New Roman"/>
          <w:b w:val="0"/>
          <w:bCs/>
          <w:color w:val="569CD6"/>
          <w:lang w:eastAsia="ru-UA"/>
        </w:rPr>
        <w:t>li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1E924BD8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t xml:space="preserve">        </w:t>
      </w:r>
    </w:p>
    <w:p w14:paraId="6D746FF6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t xml:space="preserve">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/</w:t>
      </w:r>
      <w:r w:rsidRPr="0066680F">
        <w:rPr>
          <w:rFonts w:eastAsia="Times New Roman"/>
          <w:b w:val="0"/>
          <w:bCs/>
          <w:color w:val="569CD6"/>
          <w:lang w:eastAsia="ru-UA"/>
        </w:rPr>
        <w:t>ul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26F8300C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lastRenderedPageBreak/>
        <w:t xml:space="preserve">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color w:val="569CD6"/>
          <w:lang w:eastAsia="ru-UA"/>
        </w:rPr>
        <w:t>p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  <w:r w:rsidRPr="0066680F">
        <w:rPr>
          <w:rFonts w:eastAsia="Times New Roman"/>
          <w:b w:val="0"/>
          <w:bCs/>
          <w:lang w:eastAsia="ru-UA"/>
        </w:rPr>
        <w:t>Улюблені книги:</w:t>
      </w:r>
      <w:r w:rsidRPr="0066680F">
        <w:rPr>
          <w:rFonts w:eastAsia="Times New Roman"/>
          <w:b w:val="0"/>
          <w:bCs/>
          <w:color w:val="808080"/>
          <w:lang w:eastAsia="ru-UA"/>
        </w:rPr>
        <w:t>&lt;/</w:t>
      </w:r>
      <w:r w:rsidRPr="0066680F">
        <w:rPr>
          <w:rFonts w:eastAsia="Times New Roman"/>
          <w:b w:val="0"/>
          <w:bCs/>
          <w:color w:val="569CD6"/>
          <w:lang w:eastAsia="ru-UA"/>
        </w:rPr>
        <w:t>p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1A58039E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t xml:space="preserve">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color w:val="569CD6"/>
          <w:lang w:eastAsia="ru-UA"/>
        </w:rPr>
        <w:t>ol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3D8F9446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t xml:space="preserve">    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color w:val="569CD6"/>
          <w:lang w:eastAsia="ru-UA"/>
        </w:rPr>
        <w:t>li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  <w:r w:rsidRPr="0066680F">
        <w:rPr>
          <w:rFonts w:eastAsia="Times New Roman"/>
          <w:b w:val="0"/>
          <w:bCs/>
          <w:lang w:eastAsia="ru-UA"/>
        </w:rPr>
        <w:t>"Хрещений батько", 1969</w:t>
      </w:r>
      <w:r w:rsidRPr="0066680F">
        <w:rPr>
          <w:rFonts w:eastAsia="Times New Roman"/>
          <w:b w:val="0"/>
          <w:bCs/>
          <w:color w:val="808080"/>
          <w:lang w:eastAsia="ru-UA"/>
        </w:rPr>
        <w:t>&lt;/</w:t>
      </w:r>
      <w:r w:rsidRPr="0066680F">
        <w:rPr>
          <w:rFonts w:eastAsia="Times New Roman"/>
          <w:b w:val="0"/>
          <w:bCs/>
          <w:color w:val="569CD6"/>
          <w:lang w:eastAsia="ru-UA"/>
        </w:rPr>
        <w:t>li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48380D08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t xml:space="preserve">    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color w:val="569CD6"/>
          <w:lang w:eastAsia="ru-UA"/>
        </w:rPr>
        <w:t>li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  <w:r w:rsidRPr="0066680F">
        <w:rPr>
          <w:rFonts w:eastAsia="Times New Roman"/>
          <w:b w:val="0"/>
          <w:bCs/>
          <w:lang w:eastAsia="ru-UA"/>
        </w:rPr>
        <w:t>"Щось", 1982</w:t>
      </w:r>
      <w:r w:rsidRPr="0066680F">
        <w:rPr>
          <w:rFonts w:eastAsia="Times New Roman"/>
          <w:b w:val="0"/>
          <w:bCs/>
          <w:color w:val="808080"/>
          <w:lang w:eastAsia="ru-UA"/>
        </w:rPr>
        <w:t>&lt;/</w:t>
      </w:r>
      <w:r w:rsidRPr="0066680F">
        <w:rPr>
          <w:rFonts w:eastAsia="Times New Roman"/>
          <w:b w:val="0"/>
          <w:bCs/>
          <w:color w:val="569CD6"/>
          <w:lang w:eastAsia="ru-UA"/>
        </w:rPr>
        <w:t>li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2958D050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t xml:space="preserve">    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color w:val="569CD6"/>
          <w:lang w:eastAsia="ru-UA"/>
        </w:rPr>
        <w:t>li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  <w:r w:rsidRPr="0066680F">
        <w:rPr>
          <w:rFonts w:eastAsia="Times New Roman"/>
          <w:b w:val="0"/>
          <w:bCs/>
          <w:lang w:eastAsia="ru-UA"/>
        </w:rPr>
        <w:t>"Інтерстеллар", 2014</w:t>
      </w:r>
      <w:r w:rsidRPr="0066680F">
        <w:rPr>
          <w:rFonts w:eastAsia="Times New Roman"/>
          <w:b w:val="0"/>
          <w:bCs/>
          <w:color w:val="808080"/>
          <w:lang w:eastAsia="ru-UA"/>
        </w:rPr>
        <w:t>&lt;/</w:t>
      </w:r>
      <w:r w:rsidRPr="0066680F">
        <w:rPr>
          <w:rFonts w:eastAsia="Times New Roman"/>
          <w:b w:val="0"/>
          <w:bCs/>
          <w:color w:val="569CD6"/>
          <w:lang w:eastAsia="ru-UA"/>
        </w:rPr>
        <w:t>li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4F3C4FD3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t xml:space="preserve">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/</w:t>
      </w:r>
      <w:r w:rsidRPr="0066680F">
        <w:rPr>
          <w:rFonts w:eastAsia="Times New Roman"/>
          <w:b w:val="0"/>
          <w:bCs/>
          <w:color w:val="569CD6"/>
          <w:lang w:eastAsia="ru-UA"/>
        </w:rPr>
        <w:t>ol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40DB7CEC" w14:textId="680259B6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t xml:space="preserve">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color w:val="569CD6"/>
          <w:lang w:eastAsia="ru-UA"/>
        </w:rPr>
        <w:t>p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  <w:r w:rsidRPr="0066680F">
        <w:rPr>
          <w:rFonts w:eastAsia="Times New Roman"/>
          <w:b w:val="0"/>
          <w:bCs/>
          <w:lang w:eastAsia="ru-UA"/>
        </w:rPr>
        <w:t>Гданськ — місто на півночі Польщі, лежить на березі Гданської затоки Балтійського моря, у гирлі річки Вісла, столиця Поморського воєводства.</w:t>
      </w:r>
    </w:p>
    <w:p w14:paraId="3F5437A9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t>Гданськ — культурний, науковий та господарчий центр, а також потужний транспортний вузол Північної Польщі. Місто є великим портом на Балтійському морі, центр промисловості, зокрема нафтохімічної і машинобудування (розвинені суднобудування і судноремонт).</w:t>
      </w:r>
    </w:p>
    <w:p w14:paraId="10D25DAE" w14:textId="12243653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t xml:space="preserve">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/</w:t>
      </w:r>
      <w:r w:rsidRPr="0066680F">
        <w:rPr>
          <w:rFonts w:eastAsia="Times New Roman"/>
          <w:b w:val="0"/>
          <w:bCs/>
          <w:color w:val="569CD6"/>
          <w:lang w:eastAsia="ru-UA"/>
        </w:rPr>
        <w:t>p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2149DB0B" w14:textId="7813B29E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color w:val="D4D4D4"/>
          <w:lang w:eastAsia="ru-UA"/>
        </w:rPr>
      </w:pPr>
      <w:r w:rsidRPr="0066680F">
        <w:rPr>
          <w:rFonts w:eastAsia="Times New Roman"/>
          <w:b w:val="0"/>
          <w:bCs/>
          <w:color w:val="D4D4D4"/>
          <w:lang w:eastAsia="ru-UA"/>
        </w:rPr>
        <w:t xml:space="preserve">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color w:val="569CD6"/>
          <w:lang w:eastAsia="ru-UA"/>
        </w:rPr>
        <w:t>a</w:t>
      </w:r>
      <w:r w:rsidRPr="0066680F">
        <w:rPr>
          <w:rFonts w:eastAsia="Times New Roman"/>
          <w:b w:val="0"/>
          <w:bCs/>
          <w:color w:val="D4D4D4"/>
          <w:lang w:eastAsia="ru-UA"/>
        </w:rPr>
        <w:t xml:space="preserve"> </w:t>
      </w:r>
      <w:r w:rsidRPr="0066680F">
        <w:rPr>
          <w:rFonts w:eastAsia="Times New Roman"/>
          <w:b w:val="0"/>
          <w:bCs/>
          <w:color w:val="9CDCFE"/>
          <w:lang w:eastAsia="ru-UA"/>
        </w:rPr>
        <w:t>href</w:t>
      </w:r>
      <w:r w:rsidRPr="0066680F">
        <w:rPr>
          <w:rFonts w:eastAsia="Times New Roman"/>
          <w:b w:val="0"/>
          <w:bCs/>
          <w:color w:val="D4D4D4"/>
          <w:lang w:eastAsia="ru-UA"/>
        </w:rPr>
        <w:t>=</w:t>
      </w:r>
      <w:r w:rsidRPr="0066680F">
        <w:rPr>
          <w:rFonts w:eastAsia="Times New Roman"/>
          <w:b w:val="0"/>
          <w:bCs/>
          <w:lang w:eastAsia="ru-UA"/>
        </w:rPr>
        <w:t>"https://www.gdansk.pl/en/"</w:t>
      </w:r>
      <w:r w:rsidRPr="0066680F">
        <w:rPr>
          <w:rFonts w:eastAsia="Times New Roman"/>
          <w:b w:val="0"/>
          <w:bCs/>
          <w:color w:val="808080"/>
          <w:lang w:eastAsia="ru-UA"/>
        </w:rPr>
        <w:t>&gt;&lt;</w:t>
      </w:r>
      <w:r w:rsidRPr="0066680F">
        <w:rPr>
          <w:rFonts w:eastAsia="Times New Roman"/>
          <w:b w:val="0"/>
          <w:bCs/>
          <w:color w:val="569CD6"/>
          <w:lang w:eastAsia="ru-UA"/>
        </w:rPr>
        <w:t>img</w:t>
      </w:r>
      <w:r w:rsidRPr="0066680F">
        <w:rPr>
          <w:rFonts w:eastAsia="Times New Roman"/>
          <w:b w:val="0"/>
          <w:bCs/>
          <w:color w:val="D4D4D4"/>
          <w:lang w:eastAsia="ru-UA"/>
        </w:rPr>
        <w:t xml:space="preserve"> </w:t>
      </w:r>
      <w:r w:rsidRPr="0066680F">
        <w:rPr>
          <w:rFonts w:eastAsia="Times New Roman"/>
          <w:b w:val="0"/>
          <w:bCs/>
          <w:color w:val="9CDCFE"/>
          <w:lang w:eastAsia="ru-UA"/>
        </w:rPr>
        <w:t>src</w:t>
      </w:r>
      <w:r w:rsidRPr="0066680F">
        <w:rPr>
          <w:rFonts w:eastAsia="Times New Roman"/>
          <w:b w:val="0"/>
          <w:bCs/>
          <w:color w:val="D4D4D4"/>
          <w:lang w:eastAsia="ru-UA"/>
        </w:rPr>
        <w:t>=</w:t>
      </w:r>
      <w:r w:rsidRPr="0066680F">
        <w:rPr>
          <w:rFonts w:eastAsia="Times New Roman"/>
          <w:b w:val="0"/>
          <w:bCs/>
          <w:lang w:eastAsia="ru-UA"/>
        </w:rPr>
        <w:t>"Gdansk.jpg"</w:t>
      </w:r>
      <w:r w:rsidRPr="0066680F">
        <w:rPr>
          <w:rFonts w:eastAsia="Times New Roman"/>
          <w:b w:val="0"/>
          <w:bCs/>
          <w:color w:val="D4D4D4"/>
          <w:lang w:eastAsia="ru-UA"/>
        </w:rPr>
        <w:t xml:space="preserve"> </w:t>
      </w:r>
      <w:r w:rsidRPr="0066680F">
        <w:rPr>
          <w:rFonts w:eastAsia="Times New Roman"/>
          <w:b w:val="0"/>
          <w:bCs/>
          <w:color w:val="9CDCFE"/>
          <w:lang w:eastAsia="ru-UA"/>
        </w:rPr>
        <w:t>width</w:t>
      </w:r>
      <w:r w:rsidRPr="0066680F">
        <w:rPr>
          <w:rFonts w:eastAsia="Times New Roman"/>
          <w:b w:val="0"/>
          <w:bCs/>
          <w:color w:val="D4D4D4"/>
          <w:lang w:eastAsia="ru-UA"/>
        </w:rPr>
        <w:t>=</w:t>
      </w:r>
      <w:r w:rsidRPr="0066680F">
        <w:rPr>
          <w:rFonts w:eastAsia="Times New Roman"/>
          <w:b w:val="0"/>
          <w:bCs/>
          <w:lang w:eastAsia="ru-UA"/>
        </w:rPr>
        <w:t>"640"</w:t>
      </w:r>
      <w:r w:rsidRPr="0066680F">
        <w:rPr>
          <w:rFonts w:eastAsia="Times New Roman"/>
          <w:b w:val="0"/>
          <w:bCs/>
          <w:color w:val="D4D4D4"/>
          <w:lang w:eastAsia="ru-UA"/>
        </w:rPr>
        <w:t xml:space="preserve"> </w:t>
      </w:r>
      <w:r w:rsidRPr="0066680F">
        <w:rPr>
          <w:rFonts w:eastAsia="Times New Roman"/>
          <w:b w:val="0"/>
          <w:bCs/>
          <w:color w:val="9CDCFE"/>
          <w:lang w:eastAsia="ru-UA"/>
        </w:rPr>
        <w:t>height</w:t>
      </w:r>
      <w:r w:rsidRPr="0066680F">
        <w:rPr>
          <w:rFonts w:eastAsia="Times New Roman"/>
          <w:b w:val="0"/>
          <w:bCs/>
          <w:color w:val="D4D4D4"/>
          <w:lang w:eastAsia="ru-UA"/>
        </w:rPr>
        <w:t>=</w:t>
      </w:r>
      <w:r w:rsidRPr="0066680F">
        <w:rPr>
          <w:rFonts w:eastAsia="Times New Roman"/>
          <w:b w:val="0"/>
          <w:bCs/>
          <w:lang w:eastAsia="ru-UA"/>
        </w:rPr>
        <w:t>"376"</w:t>
      </w:r>
      <w:r w:rsidRPr="0066680F">
        <w:rPr>
          <w:rFonts w:eastAsia="Times New Roman"/>
          <w:b w:val="0"/>
          <w:bCs/>
          <w:color w:val="808080"/>
          <w:lang w:eastAsia="ru-UA"/>
        </w:rPr>
        <w:t>&gt;&lt;/</w:t>
      </w:r>
      <w:r w:rsidRPr="0066680F">
        <w:rPr>
          <w:rFonts w:eastAsia="Times New Roman"/>
          <w:b w:val="0"/>
          <w:bCs/>
          <w:color w:val="569CD6"/>
          <w:lang w:eastAsia="ru-UA"/>
        </w:rPr>
        <w:t>a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  <w:r w:rsidRPr="0066680F">
        <w:rPr>
          <w:rFonts w:eastAsia="Times New Roman"/>
          <w:b w:val="0"/>
          <w:bCs/>
          <w:lang w:eastAsia="ru-UA"/>
        </w:rPr>
        <w:t xml:space="preserve"> </w:t>
      </w:r>
    </w:p>
    <w:p w14:paraId="2964E9F9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color w:val="D4D4D4"/>
          <w:lang w:eastAsia="ru-UA"/>
        </w:rPr>
      </w:pPr>
      <w:r w:rsidRPr="0066680F">
        <w:rPr>
          <w:rFonts w:eastAsia="Times New Roman"/>
          <w:b w:val="0"/>
          <w:bCs/>
          <w:color w:val="808080"/>
          <w:lang w:eastAsia="ru-UA"/>
        </w:rPr>
        <w:t>&lt;/</w:t>
      </w:r>
      <w:r w:rsidRPr="0066680F">
        <w:rPr>
          <w:rFonts w:eastAsia="Times New Roman"/>
          <w:b w:val="0"/>
          <w:bCs/>
          <w:lang w:eastAsia="ru-UA"/>
        </w:rPr>
        <w:t>body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1F70B90B" w14:textId="7CE59E2E" w:rsid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color w:val="808080"/>
          <w:lang w:eastAsia="ru-UA"/>
        </w:rPr>
      </w:pPr>
      <w:r w:rsidRPr="0066680F">
        <w:rPr>
          <w:rFonts w:eastAsia="Times New Roman"/>
          <w:b w:val="0"/>
          <w:bCs/>
          <w:color w:val="808080"/>
          <w:lang w:eastAsia="ru-UA"/>
        </w:rPr>
        <w:t>&lt;/</w:t>
      </w:r>
      <w:r w:rsidRPr="0066680F">
        <w:rPr>
          <w:rFonts w:eastAsia="Times New Roman"/>
          <w:b w:val="0"/>
          <w:bCs/>
          <w:lang w:eastAsia="ru-UA"/>
        </w:rPr>
        <w:t>html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55A02CDB" w14:textId="5A00697B" w:rsidR="0066680F" w:rsidRPr="0066680F" w:rsidRDefault="0066680F" w:rsidP="0066680F">
      <w:pPr>
        <w:spacing w:after="160" w:line="259" w:lineRule="auto"/>
        <w:ind w:firstLine="0"/>
        <w:rPr>
          <w:rFonts w:eastAsia="Times New Roman" w:cstheme="majorBidi"/>
          <w:bCs/>
          <w:color w:val="808080"/>
          <w:szCs w:val="32"/>
          <w:lang w:val="uk-UA" w:eastAsia="ru-UA"/>
        </w:rPr>
      </w:pPr>
      <w:r>
        <w:rPr>
          <w:rFonts w:eastAsia="Times New Roman"/>
          <w:b/>
          <w:bCs/>
          <w:color w:val="808080"/>
          <w:lang w:eastAsia="ru-UA"/>
        </w:rPr>
        <w:br w:type="page"/>
      </w:r>
    </w:p>
    <w:p w14:paraId="65EAF171" w14:textId="77777777" w:rsidR="001F660A" w:rsidRPr="006E6223" w:rsidRDefault="006E6223" w:rsidP="006E6223">
      <w:pPr>
        <w:pStyle w:val="NumHeading"/>
        <w:rPr>
          <w:lang w:eastAsia="uk-UA"/>
        </w:rPr>
      </w:pPr>
      <w:r>
        <w:rPr>
          <w:lang w:eastAsia="uk-UA"/>
        </w:rPr>
        <w:lastRenderedPageBreak/>
        <w:t>Отримані результат</w:t>
      </w:r>
    </w:p>
    <w:p w14:paraId="013D6255" w14:textId="4CB06796" w:rsidR="00033D1A" w:rsidRDefault="0066680F" w:rsidP="006E6223">
      <w:pPr>
        <w:rPr>
          <w:lang w:val="en-US" w:eastAsia="uk-UA"/>
        </w:rPr>
      </w:pPr>
      <w:r>
        <w:drawing>
          <wp:inline distT="0" distB="0" distL="0" distR="0" wp14:anchorId="2682C182" wp14:editId="5A5701E1">
            <wp:extent cx="6512560" cy="540956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54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0809" w14:textId="77777777" w:rsidR="00033D1A" w:rsidRPr="00033D1A" w:rsidRDefault="00033D1A" w:rsidP="00033D1A">
      <w:pPr>
        <w:rPr>
          <w:b/>
          <w:lang w:val="en-US" w:eastAsia="uk-UA"/>
        </w:rPr>
      </w:pPr>
      <w:r w:rsidRPr="00033D1A">
        <w:rPr>
          <w:b/>
          <w:lang w:val="en-US" w:eastAsia="uk-UA"/>
        </w:rPr>
        <w:t>Висновок</w:t>
      </w:r>
    </w:p>
    <w:p w14:paraId="222AFABE" w14:textId="77777777" w:rsidR="00033D1A" w:rsidRDefault="00033D1A" w:rsidP="00033D1A">
      <w:pPr>
        <w:rPr>
          <w:lang w:val="uk-UA" w:eastAsia="uk-UA"/>
        </w:rPr>
      </w:pPr>
      <w:r w:rsidRPr="00033D1A">
        <w:rPr>
          <w:lang w:val="en-US" w:eastAsia="uk-UA"/>
        </w:rPr>
        <w:tab/>
        <w:t>Під час виконання даної лабораторної роботи я оволоді</w:t>
      </w:r>
      <w:r w:rsidR="006E6223">
        <w:rPr>
          <w:lang w:val="uk-UA" w:eastAsia="uk-UA"/>
        </w:rPr>
        <w:t>в</w:t>
      </w:r>
      <w:r w:rsidRPr="00033D1A">
        <w:rPr>
          <w:lang w:val="en-US" w:eastAsia="uk-UA"/>
        </w:rPr>
        <w:t xml:space="preserve"> навичками та вміннями застосування мови гіпертекстової розмітки сайту HTML-5 та вивчи</w:t>
      </w:r>
      <w:r w:rsidR="006E6223">
        <w:rPr>
          <w:lang w:val="uk-UA" w:eastAsia="uk-UA"/>
        </w:rPr>
        <w:t>в</w:t>
      </w:r>
      <w:r w:rsidRPr="00033D1A">
        <w:rPr>
          <w:lang w:val="en-US" w:eastAsia="uk-UA"/>
        </w:rPr>
        <w:t xml:space="preserve"> блочну верстку сайту за допомогою цієї мови. </w:t>
      </w:r>
      <w:r w:rsidRPr="006E6223">
        <w:rPr>
          <w:lang w:eastAsia="uk-UA"/>
        </w:rPr>
        <w:t>Всі завдання лабораторної роботи були успішно виконані та всі результати представлені у звіті.</w:t>
      </w:r>
      <w:r>
        <w:rPr>
          <w:lang w:val="uk-UA" w:eastAsia="uk-UA"/>
        </w:rPr>
        <w:t xml:space="preserve"> </w:t>
      </w:r>
    </w:p>
    <w:p w14:paraId="65E21636" w14:textId="56F000C9" w:rsidR="00033D1A" w:rsidRPr="006E6223" w:rsidRDefault="00033D1A" w:rsidP="00033D1A">
      <w:pPr>
        <w:rPr>
          <w:rFonts w:asciiTheme="minorHAnsi" w:hAnsiTheme="minorHAnsi" w:cstheme="minorHAnsi"/>
          <w:b/>
          <w:color w:val="000000" w:themeColor="text2"/>
          <w:szCs w:val="28"/>
          <w:lang w:eastAsia="uk-UA"/>
        </w:rPr>
      </w:pPr>
      <w:r>
        <w:rPr>
          <w:lang w:val="uk-UA" w:eastAsia="uk-UA"/>
        </w:rPr>
        <w:t xml:space="preserve">Посилання на </w:t>
      </w:r>
      <w:r>
        <w:rPr>
          <w:lang w:val="en-US" w:eastAsia="uk-UA"/>
        </w:rPr>
        <w:t>WEB</w:t>
      </w:r>
      <w:r w:rsidRPr="006E6223">
        <w:rPr>
          <w:lang w:eastAsia="uk-UA"/>
        </w:rPr>
        <w:t>-</w:t>
      </w:r>
      <w:r>
        <w:rPr>
          <w:lang w:val="uk-UA" w:eastAsia="uk-UA"/>
        </w:rPr>
        <w:t>сторінку:</w:t>
      </w:r>
      <w:r w:rsidR="006E6223" w:rsidRPr="006E6223">
        <w:t xml:space="preserve"> </w:t>
      </w:r>
    </w:p>
    <w:sectPr w:rsidR="00033D1A" w:rsidRPr="006E6223" w:rsidSect="001F660A">
      <w:footerReference w:type="default" r:id="rId9"/>
      <w:headerReference w:type="first" r:id="rId10"/>
      <w:footerReference w:type="first" r:id="rId11"/>
      <w:pgSz w:w="12240" w:h="15840"/>
      <w:pgMar w:top="993" w:right="850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12916" w14:textId="77777777" w:rsidR="005A52AF" w:rsidRDefault="005A52AF" w:rsidP="00F448BB">
      <w:r>
        <w:separator/>
      </w:r>
    </w:p>
  </w:endnote>
  <w:endnote w:type="continuationSeparator" w:id="0">
    <w:p w14:paraId="012E1050" w14:textId="77777777" w:rsidR="005A52AF" w:rsidRDefault="005A52AF" w:rsidP="00F4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409827"/>
      <w:docPartObj>
        <w:docPartGallery w:val="Page Numbers (Bottom of Page)"/>
        <w:docPartUnique/>
      </w:docPartObj>
    </w:sdtPr>
    <w:sdtEndPr/>
    <w:sdtContent>
      <w:p w14:paraId="35FC2B01" w14:textId="77777777" w:rsidR="008B3949" w:rsidRDefault="008B3949" w:rsidP="00F448BB">
        <w:pPr>
          <w:pStyle w:val="ac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F1B84"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DF65" w14:textId="77777777" w:rsidR="008B3949" w:rsidRPr="00AF0842" w:rsidRDefault="00AF0842" w:rsidP="00006CC1">
    <w:pPr>
      <w:pStyle w:val="ac"/>
      <w:jc w:val="center"/>
      <w:rPr>
        <w:szCs w:val="28"/>
        <w:lang w:val="uk-UA"/>
      </w:rPr>
    </w:pPr>
    <w:r w:rsidRPr="00AF0842">
      <w:rPr>
        <w:szCs w:val="28"/>
        <w:lang w:val="uk-UA"/>
      </w:rPr>
      <w:t>Київ 202</w:t>
    </w:r>
    <w:r w:rsidR="006E6223">
      <w:rPr>
        <w:szCs w:val="28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F8FDD" w14:textId="77777777" w:rsidR="005A52AF" w:rsidRDefault="005A52AF" w:rsidP="00F448BB">
      <w:r>
        <w:separator/>
      </w:r>
    </w:p>
  </w:footnote>
  <w:footnote w:type="continuationSeparator" w:id="0">
    <w:p w14:paraId="475F42C3" w14:textId="77777777" w:rsidR="005A52AF" w:rsidRDefault="005A52AF" w:rsidP="00F44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AC0FD" w14:textId="77777777" w:rsidR="008B3949" w:rsidRPr="00006CC1" w:rsidRDefault="008B3949" w:rsidP="00006CC1">
    <w:pPr>
      <w:ind w:firstLine="0"/>
      <w:jc w:val="center"/>
      <w:rPr>
        <w:sz w:val="22"/>
        <w:lang w:val="uk-UA"/>
      </w:rPr>
    </w:pPr>
    <w:r w:rsidRPr="00006CC1">
      <w:rPr>
        <w:sz w:val="22"/>
        <w:lang w:eastAsia="ru-RU"/>
      </w:rPr>
      <w:drawing>
        <wp:inline distT="0" distB="0" distL="0" distR="0" wp14:anchorId="7E266CE2" wp14:editId="232C14B0">
          <wp:extent cx="3971290" cy="9334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29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7A63E8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Міністерство освіти і науки України</w:t>
    </w:r>
  </w:p>
  <w:p w14:paraId="64578562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Національний технічний університет України „КПІ</w:t>
    </w:r>
  </w:p>
  <w:p w14:paraId="0CA4FE99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імені Ігоря Сікорського ”</w:t>
    </w:r>
  </w:p>
  <w:p w14:paraId="30C7E449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Факультет інформатики та обчислювальної техніки</w:t>
    </w:r>
  </w:p>
  <w:p w14:paraId="7F8DA0E7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Кафедра технічної кібернет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32EC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436C6124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096EAB"/>
    <w:multiLevelType w:val="hybridMultilevel"/>
    <w:tmpl w:val="B412CB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C1413C8"/>
    <w:multiLevelType w:val="hybridMultilevel"/>
    <w:tmpl w:val="3C8E9C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80204A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52D6FC2"/>
    <w:multiLevelType w:val="hybridMultilevel"/>
    <w:tmpl w:val="8ECC8E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91365A7"/>
    <w:multiLevelType w:val="hybridMultilevel"/>
    <w:tmpl w:val="24B220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27B5F21"/>
    <w:multiLevelType w:val="hybridMultilevel"/>
    <w:tmpl w:val="A0FC53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78C457C"/>
    <w:multiLevelType w:val="hybridMultilevel"/>
    <w:tmpl w:val="E31E8D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9C3330C"/>
    <w:multiLevelType w:val="hybridMultilevel"/>
    <w:tmpl w:val="3C96C1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D64485C"/>
    <w:multiLevelType w:val="hybridMultilevel"/>
    <w:tmpl w:val="63A88F5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A0D5B3B"/>
    <w:multiLevelType w:val="multilevel"/>
    <w:tmpl w:val="E696A8C4"/>
    <w:lvl w:ilvl="0">
      <w:start w:val="1"/>
      <w:numFmt w:val="decimal"/>
      <w:pStyle w:val="Num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4CD5432"/>
    <w:multiLevelType w:val="hybridMultilevel"/>
    <w:tmpl w:val="76B22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813B5E"/>
    <w:multiLevelType w:val="hybridMultilevel"/>
    <w:tmpl w:val="689CB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FD639DD"/>
    <w:multiLevelType w:val="hybridMultilevel"/>
    <w:tmpl w:val="D936A18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728816BA"/>
    <w:multiLevelType w:val="hybridMultilevel"/>
    <w:tmpl w:val="1C2E6EF0"/>
    <w:lvl w:ilvl="0" w:tplc="A100F4C6">
      <w:start w:val="1"/>
      <w:numFmt w:val="lowerLetter"/>
      <w:pStyle w:val="SubSubHeading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749D0BB0"/>
    <w:multiLevelType w:val="hybridMultilevel"/>
    <w:tmpl w:val="3E7A36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762116C3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7B1F2F6D"/>
    <w:multiLevelType w:val="hybridMultilevel"/>
    <w:tmpl w:val="6FA0E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2"/>
  </w:num>
  <w:num w:numId="5">
    <w:abstractNumId w:val="18"/>
  </w:num>
  <w:num w:numId="6">
    <w:abstractNumId w:val="5"/>
  </w:num>
  <w:num w:numId="7">
    <w:abstractNumId w:val="7"/>
  </w:num>
  <w:num w:numId="8">
    <w:abstractNumId w:val="3"/>
  </w:num>
  <w:num w:numId="9">
    <w:abstractNumId w:val="16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4"/>
  </w:num>
  <w:num w:numId="19">
    <w:abstractNumId w:val="9"/>
  </w:num>
  <w:num w:numId="20">
    <w:abstractNumId w:val="2"/>
  </w:num>
  <w:num w:numId="21">
    <w:abstractNumId w:val="10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7AB"/>
    <w:rsid w:val="00006CC1"/>
    <w:rsid w:val="000115CF"/>
    <w:rsid w:val="00026E30"/>
    <w:rsid w:val="000270A3"/>
    <w:rsid w:val="00033D1A"/>
    <w:rsid w:val="0004220A"/>
    <w:rsid w:val="0007506A"/>
    <w:rsid w:val="00084AE9"/>
    <w:rsid w:val="00087CAC"/>
    <w:rsid w:val="00094397"/>
    <w:rsid w:val="000B3DEA"/>
    <w:rsid w:val="000B7CAB"/>
    <w:rsid w:val="000C196B"/>
    <w:rsid w:val="001105E5"/>
    <w:rsid w:val="0014592B"/>
    <w:rsid w:val="0014653D"/>
    <w:rsid w:val="00150E94"/>
    <w:rsid w:val="00152D45"/>
    <w:rsid w:val="00157A79"/>
    <w:rsid w:val="001A6C69"/>
    <w:rsid w:val="001B2E01"/>
    <w:rsid w:val="001C1889"/>
    <w:rsid w:val="001D4302"/>
    <w:rsid w:val="001E29A6"/>
    <w:rsid w:val="001E396A"/>
    <w:rsid w:val="001F1B84"/>
    <w:rsid w:val="001F3D92"/>
    <w:rsid w:val="001F660A"/>
    <w:rsid w:val="002029FF"/>
    <w:rsid w:val="0020722B"/>
    <w:rsid w:val="00217EAC"/>
    <w:rsid w:val="00217F33"/>
    <w:rsid w:val="00224DB9"/>
    <w:rsid w:val="00225FB0"/>
    <w:rsid w:val="0023105C"/>
    <w:rsid w:val="0023606D"/>
    <w:rsid w:val="002369C8"/>
    <w:rsid w:val="002404D0"/>
    <w:rsid w:val="00240DCF"/>
    <w:rsid w:val="00244209"/>
    <w:rsid w:val="002550A6"/>
    <w:rsid w:val="00256E33"/>
    <w:rsid w:val="002836DA"/>
    <w:rsid w:val="00295024"/>
    <w:rsid w:val="002A7670"/>
    <w:rsid w:val="002C5429"/>
    <w:rsid w:val="002D0C08"/>
    <w:rsid w:val="002D7FF2"/>
    <w:rsid w:val="0030311D"/>
    <w:rsid w:val="00304473"/>
    <w:rsid w:val="0031228F"/>
    <w:rsid w:val="0031766E"/>
    <w:rsid w:val="00365A80"/>
    <w:rsid w:val="00380908"/>
    <w:rsid w:val="00396DA2"/>
    <w:rsid w:val="003D3CD6"/>
    <w:rsid w:val="003D6200"/>
    <w:rsid w:val="003D72F5"/>
    <w:rsid w:val="003E251D"/>
    <w:rsid w:val="003F2A49"/>
    <w:rsid w:val="00402FF8"/>
    <w:rsid w:val="0041055B"/>
    <w:rsid w:val="0042201B"/>
    <w:rsid w:val="004347B7"/>
    <w:rsid w:val="00444EE8"/>
    <w:rsid w:val="00460E33"/>
    <w:rsid w:val="00484C0E"/>
    <w:rsid w:val="004960E5"/>
    <w:rsid w:val="004A162F"/>
    <w:rsid w:val="004A2A6C"/>
    <w:rsid w:val="004D1338"/>
    <w:rsid w:val="004D3EC7"/>
    <w:rsid w:val="004D7032"/>
    <w:rsid w:val="00500AEA"/>
    <w:rsid w:val="00501E12"/>
    <w:rsid w:val="00504E8A"/>
    <w:rsid w:val="00523C61"/>
    <w:rsid w:val="00535EC1"/>
    <w:rsid w:val="005466CC"/>
    <w:rsid w:val="005732BC"/>
    <w:rsid w:val="005864E1"/>
    <w:rsid w:val="005963A9"/>
    <w:rsid w:val="005A1019"/>
    <w:rsid w:val="005A52AF"/>
    <w:rsid w:val="005C45BF"/>
    <w:rsid w:val="005F4876"/>
    <w:rsid w:val="00601B9B"/>
    <w:rsid w:val="00607418"/>
    <w:rsid w:val="0061328D"/>
    <w:rsid w:val="006153A8"/>
    <w:rsid w:val="00643567"/>
    <w:rsid w:val="00647227"/>
    <w:rsid w:val="0066680F"/>
    <w:rsid w:val="00672759"/>
    <w:rsid w:val="0069212E"/>
    <w:rsid w:val="006B2E0C"/>
    <w:rsid w:val="006B2F9E"/>
    <w:rsid w:val="006B55F4"/>
    <w:rsid w:val="006C3279"/>
    <w:rsid w:val="006D46E8"/>
    <w:rsid w:val="006D76B2"/>
    <w:rsid w:val="006E6223"/>
    <w:rsid w:val="006E7E05"/>
    <w:rsid w:val="006F6612"/>
    <w:rsid w:val="007102F7"/>
    <w:rsid w:val="0071649E"/>
    <w:rsid w:val="00730EAB"/>
    <w:rsid w:val="00772741"/>
    <w:rsid w:val="00790105"/>
    <w:rsid w:val="00796783"/>
    <w:rsid w:val="007A4347"/>
    <w:rsid w:val="007E0FC2"/>
    <w:rsid w:val="007E2C66"/>
    <w:rsid w:val="007E4A63"/>
    <w:rsid w:val="007F4C06"/>
    <w:rsid w:val="00802B4F"/>
    <w:rsid w:val="00814A17"/>
    <w:rsid w:val="00823037"/>
    <w:rsid w:val="008421F4"/>
    <w:rsid w:val="00882E32"/>
    <w:rsid w:val="00885330"/>
    <w:rsid w:val="008B3949"/>
    <w:rsid w:val="008C0FA4"/>
    <w:rsid w:val="008D0A20"/>
    <w:rsid w:val="008F14AD"/>
    <w:rsid w:val="00916685"/>
    <w:rsid w:val="00944A46"/>
    <w:rsid w:val="009557BD"/>
    <w:rsid w:val="009611C3"/>
    <w:rsid w:val="00961E08"/>
    <w:rsid w:val="00983D55"/>
    <w:rsid w:val="009901DF"/>
    <w:rsid w:val="009B1A53"/>
    <w:rsid w:val="009B1AB3"/>
    <w:rsid w:val="009B7248"/>
    <w:rsid w:val="009E2EF8"/>
    <w:rsid w:val="009E5A9C"/>
    <w:rsid w:val="009F66E4"/>
    <w:rsid w:val="009F6DAD"/>
    <w:rsid w:val="00A00D23"/>
    <w:rsid w:val="00A22576"/>
    <w:rsid w:val="00A35685"/>
    <w:rsid w:val="00A37998"/>
    <w:rsid w:val="00A457F3"/>
    <w:rsid w:val="00A755BC"/>
    <w:rsid w:val="00A92952"/>
    <w:rsid w:val="00A94088"/>
    <w:rsid w:val="00AA0DED"/>
    <w:rsid w:val="00AA5328"/>
    <w:rsid w:val="00AB4A5D"/>
    <w:rsid w:val="00AD1AEC"/>
    <w:rsid w:val="00AD56E5"/>
    <w:rsid w:val="00AF0842"/>
    <w:rsid w:val="00AF23F5"/>
    <w:rsid w:val="00B13355"/>
    <w:rsid w:val="00B33463"/>
    <w:rsid w:val="00B355A3"/>
    <w:rsid w:val="00B356BB"/>
    <w:rsid w:val="00B74DFC"/>
    <w:rsid w:val="00B840DA"/>
    <w:rsid w:val="00B9510A"/>
    <w:rsid w:val="00BA1E5E"/>
    <w:rsid w:val="00BA33B7"/>
    <w:rsid w:val="00BC687C"/>
    <w:rsid w:val="00BF0035"/>
    <w:rsid w:val="00C06265"/>
    <w:rsid w:val="00C12894"/>
    <w:rsid w:val="00C2158A"/>
    <w:rsid w:val="00C25447"/>
    <w:rsid w:val="00C34990"/>
    <w:rsid w:val="00C43D2E"/>
    <w:rsid w:val="00C45470"/>
    <w:rsid w:val="00C4679D"/>
    <w:rsid w:val="00C73875"/>
    <w:rsid w:val="00C818A1"/>
    <w:rsid w:val="00C95EA6"/>
    <w:rsid w:val="00CA6ACA"/>
    <w:rsid w:val="00CC41FF"/>
    <w:rsid w:val="00CF468A"/>
    <w:rsid w:val="00CF4726"/>
    <w:rsid w:val="00D27245"/>
    <w:rsid w:val="00D327B4"/>
    <w:rsid w:val="00D65247"/>
    <w:rsid w:val="00D8609C"/>
    <w:rsid w:val="00D979E5"/>
    <w:rsid w:val="00E141B9"/>
    <w:rsid w:val="00E557AB"/>
    <w:rsid w:val="00E6132D"/>
    <w:rsid w:val="00EA0058"/>
    <w:rsid w:val="00EA7BBB"/>
    <w:rsid w:val="00EC2A7D"/>
    <w:rsid w:val="00F1545E"/>
    <w:rsid w:val="00F23EA2"/>
    <w:rsid w:val="00F315F4"/>
    <w:rsid w:val="00F44609"/>
    <w:rsid w:val="00F448BB"/>
    <w:rsid w:val="00F449DF"/>
    <w:rsid w:val="00F815ED"/>
    <w:rsid w:val="00F84A1F"/>
    <w:rsid w:val="00F87382"/>
    <w:rsid w:val="00FE2BD9"/>
    <w:rsid w:val="00FE6E43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1C451"/>
  <w15:chartTrackingRefBased/>
  <w15:docId w15:val="{4F5A1FA5-3FED-4864-8853-A02D566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48BB"/>
    <w:pPr>
      <w:spacing w:after="40" w:line="36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5732BC"/>
    <w:pPr>
      <w:keepNext/>
      <w:keepLines/>
      <w:spacing w:before="240" w:after="0"/>
      <w:outlineLvl w:val="0"/>
    </w:pPr>
    <w:rPr>
      <w:rFonts w:eastAsiaTheme="majorEastAsia" w:cstheme="majorBidi"/>
      <w:color w:val="000000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0842"/>
    <w:pPr>
      <w:keepNext/>
      <w:keepLines/>
      <w:spacing w:before="40" w:after="0"/>
      <w:outlineLvl w:val="1"/>
    </w:pPr>
    <w:rPr>
      <w:rFonts w:eastAsiaTheme="majorEastAsia" w:cstheme="majorBidi"/>
      <w:color w:val="000000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F0842"/>
    <w:pPr>
      <w:keepNext/>
      <w:keepLines/>
      <w:spacing w:before="40" w:after="0"/>
      <w:outlineLvl w:val="2"/>
    </w:pPr>
    <w:rPr>
      <w:rFonts w:eastAsiaTheme="majorEastAsia" w:cstheme="majorBidi"/>
      <w:color w:val="00000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557A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D4302"/>
    <w:pPr>
      <w:numPr>
        <w:numId w:val="2"/>
      </w:numPr>
      <w:contextualSpacing/>
    </w:pPr>
  </w:style>
  <w:style w:type="paragraph" w:styleId="a6">
    <w:name w:val="Title"/>
    <w:basedOn w:val="a0"/>
    <w:next w:val="a0"/>
    <w:link w:val="a7"/>
    <w:qFormat/>
    <w:rsid w:val="00A2257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rsid w:val="00A22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">
    <w:name w:val="Heading"/>
    <w:basedOn w:val="1"/>
    <w:link w:val="HeadingChar"/>
    <w:qFormat/>
    <w:rsid w:val="00AF0842"/>
    <w:pPr>
      <w:ind w:firstLine="0"/>
    </w:pPr>
    <w:rPr>
      <w:b/>
      <w:color w:val="000000" w:themeColor="text1"/>
      <w:sz w:val="28"/>
    </w:rPr>
  </w:style>
  <w:style w:type="paragraph" w:customStyle="1" w:styleId="SubHeading">
    <w:name w:val="SubHeading"/>
    <w:basedOn w:val="2"/>
    <w:link w:val="SubHeadingChar"/>
    <w:qFormat/>
    <w:rsid w:val="00AF0842"/>
    <w:pPr>
      <w:numPr>
        <w:ilvl w:val="1"/>
        <w:numId w:val="1"/>
      </w:numPr>
    </w:pPr>
    <w:rPr>
      <w:i/>
      <w:color w:val="auto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5732B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Char">
    <w:name w:val="Heading Char"/>
    <w:basedOn w:val="10"/>
    <w:link w:val="Heading"/>
    <w:rsid w:val="00AF0842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</w:rPr>
  </w:style>
  <w:style w:type="paragraph" w:styleId="a8">
    <w:name w:val="caption"/>
    <w:basedOn w:val="a0"/>
    <w:next w:val="a0"/>
    <w:uiPriority w:val="35"/>
    <w:unhideWhenUsed/>
    <w:qFormat/>
    <w:rsid w:val="00FF3A5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a5">
    <w:name w:val="Абзац списка Знак"/>
    <w:basedOn w:val="a1"/>
    <w:link w:val="a4"/>
    <w:uiPriority w:val="34"/>
    <w:rsid w:val="005732BC"/>
    <w:rPr>
      <w:rFonts w:asciiTheme="majorHAnsi" w:hAnsiTheme="majorHAnsi"/>
      <w:color w:val="000000" w:themeColor="text1"/>
      <w:sz w:val="28"/>
    </w:rPr>
  </w:style>
  <w:style w:type="character" w:customStyle="1" w:styleId="SubHeadingChar">
    <w:name w:val="SubHeading Char"/>
    <w:basedOn w:val="a5"/>
    <w:link w:val="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6"/>
      <w:lang w:val="uk-UA"/>
    </w:rPr>
  </w:style>
  <w:style w:type="character" w:styleId="a9">
    <w:name w:val="Placeholder Text"/>
    <w:basedOn w:val="a1"/>
    <w:uiPriority w:val="99"/>
    <w:semiHidden/>
    <w:rsid w:val="00AF23F5"/>
    <w:rPr>
      <w:color w:val="808080"/>
    </w:rPr>
  </w:style>
  <w:style w:type="paragraph" w:styleId="aa">
    <w:name w:val="header"/>
    <w:basedOn w:val="a0"/>
    <w:link w:val="ab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4653D"/>
    <w:rPr>
      <w:rFonts w:asciiTheme="majorHAnsi" w:hAnsiTheme="majorHAnsi"/>
      <w:color w:val="000000" w:themeColor="text1"/>
      <w:sz w:val="28"/>
    </w:rPr>
  </w:style>
  <w:style w:type="paragraph" w:styleId="ac">
    <w:name w:val="footer"/>
    <w:basedOn w:val="a0"/>
    <w:link w:val="ad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4653D"/>
    <w:rPr>
      <w:rFonts w:asciiTheme="majorHAnsi" w:hAnsiTheme="majorHAnsi"/>
      <w:color w:val="000000" w:themeColor="text1"/>
      <w:sz w:val="28"/>
    </w:rPr>
  </w:style>
  <w:style w:type="character" w:customStyle="1" w:styleId="FontStyle394">
    <w:name w:val="Font Style394"/>
    <w:rsid w:val="0014653D"/>
    <w:rPr>
      <w:rFonts w:ascii="Arial" w:hAnsi="Arial" w:cs="Arial"/>
      <w:sz w:val="16"/>
      <w:szCs w:val="16"/>
    </w:rPr>
  </w:style>
  <w:style w:type="paragraph" w:styleId="31">
    <w:name w:val="Body Text Indent 3"/>
    <w:basedOn w:val="a0"/>
    <w:link w:val="32"/>
    <w:rsid w:val="0014653D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2"/>
      <w:szCs w:val="21"/>
      <w:lang w:val="uk-UA" w:eastAsia="ru-RU"/>
    </w:rPr>
  </w:style>
  <w:style w:type="character" w:customStyle="1" w:styleId="32">
    <w:name w:val="Основной текст с отступом 3 Знак"/>
    <w:basedOn w:val="a1"/>
    <w:link w:val="31"/>
    <w:rsid w:val="0014653D"/>
    <w:rPr>
      <w:rFonts w:ascii="Times New Roman" w:eastAsia="Times New Roman" w:hAnsi="Times New Roman" w:cs="Times New Roman"/>
      <w:color w:val="000000"/>
      <w:szCs w:val="21"/>
      <w:shd w:val="clear" w:color="auto" w:fill="FFFFFF"/>
      <w:lang w:val="uk-UA" w:eastAsia="ru-RU"/>
    </w:rPr>
  </w:style>
  <w:style w:type="paragraph" w:customStyle="1" w:styleId="NumHeading">
    <w:name w:val="Num_Heading"/>
    <w:basedOn w:val="Heading"/>
    <w:link w:val="NumHeadingChar"/>
    <w:qFormat/>
    <w:rsid w:val="006153A8"/>
    <w:pPr>
      <w:numPr>
        <w:numId w:val="1"/>
      </w:numPr>
      <w:spacing w:before="360" w:after="120" w:line="240" w:lineRule="auto"/>
    </w:pPr>
    <w:rPr>
      <w:lang w:val="uk-UA"/>
    </w:rPr>
  </w:style>
  <w:style w:type="table" w:styleId="ae">
    <w:name w:val="Table Grid"/>
    <w:basedOn w:val="a2"/>
    <w:uiPriority w:val="39"/>
    <w:rsid w:val="00C8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HeadingChar">
    <w:name w:val="Num_Heading Char"/>
    <w:basedOn w:val="HeadingChar"/>
    <w:link w:val="NumHeading"/>
    <w:rsid w:val="006153A8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  <w:lang w:val="uk-UA"/>
    </w:rPr>
  </w:style>
  <w:style w:type="paragraph" w:customStyle="1" w:styleId="SubSubHeading">
    <w:name w:val="SubSubHeading"/>
    <w:basedOn w:val="3"/>
    <w:link w:val="SubSubHeadingChar"/>
    <w:qFormat/>
    <w:rsid w:val="00AF0842"/>
    <w:pPr>
      <w:numPr>
        <w:numId w:val="23"/>
      </w:numPr>
      <w:ind w:left="1151" w:hanging="357"/>
    </w:pPr>
    <w:rPr>
      <w:i/>
      <w:color w:val="auto"/>
      <w:sz w:val="28"/>
    </w:rPr>
  </w:style>
  <w:style w:type="character" w:customStyle="1" w:styleId="SubSubHeadingChar">
    <w:name w:val="SubSubHeading Char"/>
    <w:basedOn w:val="SubHeadingChar"/>
    <w:link w:val="Sub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4"/>
      <w:lang w:val="uk-UA"/>
    </w:rPr>
  </w:style>
  <w:style w:type="paragraph" w:styleId="af">
    <w:name w:val="No Spacing"/>
    <w:uiPriority w:val="1"/>
    <w:qFormat/>
    <w:rsid w:val="00C12894"/>
    <w:pPr>
      <w:spacing w:after="0" w:line="24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af0">
    <w:name w:val="TOC Heading"/>
    <w:basedOn w:val="1"/>
    <w:next w:val="a0"/>
    <w:uiPriority w:val="39"/>
    <w:unhideWhenUsed/>
    <w:qFormat/>
    <w:rsid w:val="004A2A6C"/>
    <w:pPr>
      <w:spacing w:line="259" w:lineRule="auto"/>
      <w:ind w:firstLine="0"/>
      <w:outlineLvl w:val="9"/>
    </w:pPr>
    <w:rPr>
      <w:noProof w:val="0"/>
    </w:rPr>
  </w:style>
  <w:style w:type="paragraph" w:styleId="11">
    <w:name w:val="toc 1"/>
    <w:basedOn w:val="a0"/>
    <w:next w:val="a0"/>
    <w:autoRedefine/>
    <w:uiPriority w:val="39"/>
    <w:unhideWhenUsed/>
    <w:rsid w:val="004A2A6C"/>
    <w:pPr>
      <w:spacing w:after="100"/>
    </w:pPr>
  </w:style>
  <w:style w:type="character" w:styleId="af1">
    <w:name w:val="Hyperlink"/>
    <w:basedOn w:val="a1"/>
    <w:uiPriority w:val="99"/>
    <w:unhideWhenUsed/>
    <w:rsid w:val="004A2A6C"/>
    <w:rPr>
      <w:color w:val="808080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A2A6C"/>
    <w:pPr>
      <w:tabs>
        <w:tab w:val="left" w:pos="1100"/>
        <w:tab w:val="right" w:leader="dot" w:pos="10030"/>
      </w:tabs>
      <w:spacing w:after="100" w:line="240" w:lineRule="auto"/>
      <w:ind w:left="280"/>
    </w:pPr>
  </w:style>
  <w:style w:type="paragraph" w:styleId="af2">
    <w:name w:val="Balloon Text"/>
    <w:basedOn w:val="a0"/>
    <w:link w:val="af3"/>
    <w:uiPriority w:val="99"/>
    <w:semiHidden/>
    <w:unhideWhenUsed/>
    <w:rsid w:val="004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A2A6C"/>
    <w:rPr>
      <w:rFonts w:ascii="Segoe UI" w:hAnsi="Segoe UI" w:cs="Segoe UI"/>
      <w:noProof/>
      <w:color w:val="000000" w:themeColor="text1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033D1A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1F1B84"/>
    <w:rPr>
      <w:color w:val="6060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6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39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42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OS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808080"/>
      </a:hlink>
      <a:folHlink>
        <a:srgbClr val="606060"/>
      </a:folHlink>
    </a:clrScheme>
    <a:fontScheme name="GOS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EB0B-2420-4C87-A94D-21345AB6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17</Words>
  <Characters>2377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Kraize</dc:creator>
  <cp:keywords/>
  <dc:description/>
  <cp:lastModifiedBy>Александр</cp:lastModifiedBy>
  <cp:revision>8</cp:revision>
  <cp:lastPrinted>2018-10-01T20:51:00Z</cp:lastPrinted>
  <dcterms:created xsi:type="dcterms:W3CDTF">2022-02-03T07:17:00Z</dcterms:created>
  <dcterms:modified xsi:type="dcterms:W3CDTF">2022-09-12T08:45:00Z</dcterms:modified>
</cp:coreProperties>
</file>